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9F7" w:rsidRDefault="001649F7" w:rsidP="00B80E97"/>
    <w:tbl>
      <w:tblPr>
        <w:tblW w:w="964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08"/>
        <w:gridCol w:w="207"/>
        <w:gridCol w:w="6625"/>
      </w:tblGrid>
      <w:tr w:rsidR="003F66D0" w:rsidRPr="00A278F1" w:rsidTr="00EA783D">
        <w:trPr>
          <w:trHeight w:val="315"/>
          <w:jc w:val="center"/>
        </w:trPr>
        <w:tc>
          <w:tcPr>
            <w:tcW w:w="2808" w:type="dxa"/>
            <w:shd w:val="clear" w:color="auto" w:fill="auto"/>
            <w:vAlign w:val="center"/>
            <w:hideMark/>
          </w:tcPr>
          <w:p w:rsidR="003F66D0" w:rsidRDefault="003F66D0" w:rsidP="003F66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Görev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Ünvanı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07" w:type="dxa"/>
            <w:shd w:val="clear" w:color="auto" w:fill="auto"/>
            <w:noWrap/>
            <w:vAlign w:val="center"/>
            <w:hideMark/>
          </w:tcPr>
          <w:p w:rsidR="003F66D0" w:rsidRPr="00A278F1" w:rsidRDefault="003F66D0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25" w:type="dxa"/>
            <w:shd w:val="clear" w:color="auto" w:fill="auto"/>
            <w:vAlign w:val="center"/>
            <w:hideMark/>
          </w:tcPr>
          <w:p w:rsidR="003F66D0" w:rsidRDefault="003F66D0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ekan Sekreterliği</w:t>
            </w:r>
          </w:p>
        </w:tc>
      </w:tr>
      <w:tr w:rsidR="00A278F1" w:rsidRPr="00A278F1" w:rsidTr="00EA783D">
        <w:trPr>
          <w:trHeight w:val="315"/>
          <w:jc w:val="center"/>
        </w:trPr>
        <w:tc>
          <w:tcPr>
            <w:tcW w:w="2808" w:type="dxa"/>
            <w:shd w:val="clear" w:color="auto" w:fill="auto"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Üst Yönetici / Yöneticileri</w:t>
            </w:r>
          </w:p>
        </w:tc>
        <w:tc>
          <w:tcPr>
            <w:tcW w:w="207" w:type="dxa"/>
            <w:shd w:val="clear" w:color="auto" w:fill="auto"/>
            <w:noWrap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25" w:type="dxa"/>
            <w:shd w:val="clear" w:color="auto" w:fill="auto"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ekan/Dekan Yardımcıları/Fakülte Sekreteri</w:t>
            </w:r>
          </w:p>
        </w:tc>
      </w:tr>
    </w:tbl>
    <w:p w:rsidR="00FB6B8D" w:rsidRDefault="00FB6B8D" w:rsidP="00DF5ACA">
      <w:pPr>
        <w:ind w:left="284"/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809"/>
        <w:gridCol w:w="200"/>
        <w:gridCol w:w="6631"/>
      </w:tblGrid>
      <w:tr w:rsidR="005544C0" w:rsidRPr="005544C0" w:rsidTr="005D058A">
        <w:trPr>
          <w:trHeight w:val="630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4C0" w:rsidRPr="005544C0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Tanımı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0" w:rsidRPr="005544C0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0" w:rsidRPr="005544C0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 Sekreterliğine bağlı olarak aşağıda belirtilen tüm</w:t>
            </w:r>
            <w:r w:rsidR="000C1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ş </w:t>
            </w:r>
            <w:proofErr w:type="gramStart"/>
            <w:r w:rsidR="000C1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ve </w:t>
            </w: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şlemlerin</w:t>
            </w:r>
            <w:proofErr w:type="gramEnd"/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düzenli, sağlıklı ve zamanında yürütülmesinden sorumludur.</w:t>
            </w:r>
          </w:p>
        </w:tc>
      </w:tr>
    </w:tbl>
    <w:p w:rsidR="009B0B86" w:rsidRDefault="009B0B86" w:rsidP="009B0B86">
      <w:pPr>
        <w:contextualSpacing/>
      </w:pPr>
    </w:p>
    <w:p w:rsidR="00FB6B8D" w:rsidRDefault="00FB6B8D" w:rsidP="009B0B86">
      <w:pPr>
        <w:contextualSpacing/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9640"/>
      </w:tblGrid>
      <w:tr w:rsidR="005D058A" w:rsidRPr="005D058A" w:rsidTr="005D058A">
        <w:trPr>
          <w:trHeight w:val="315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A" w:rsidRPr="005D058A" w:rsidRDefault="005D058A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GÖREV VE SORUMLULUKLARI</w:t>
            </w:r>
          </w:p>
        </w:tc>
      </w:tr>
      <w:tr w:rsidR="005D058A" w:rsidRPr="005D058A" w:rsidTr="005D058A">
        <w:trPr>
          <w:trHeight w:val="1575"/>
          <w:jc w:val="center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58A" w:rsidRDefault="005D058A" w:rsidP="001766FF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</w:p>
          <w:p w:rsidR="001A7585" w:rsidRPr="00B2006D" w:rsidRDefault="001A7585" w:rsidP="00AF5D13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5D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ekan ve yardımcıları il</w:t>
            </w:r>
            <w:r w:rsidR="00AF5D13" w:rsidRPr="00AF5D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 görüşmelerde randevu işlerini yürütmek</w:t>
            </w:r>
            <w:r w:rsidR="00B200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ve </w:t>
            </w:r>
            <w:r w:rsidR="00B2006D" w:rsidRPr="00B200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ekana ve Yardımcılarına ait yazıları iletmek</w:t>
            </w:r>
          </w:p>
          <w:p w:rsidR="00B2006D" w:rsidRPr="00B2006D" w:rsidRDefault="00B2006D" w:rsidP="00AF5D13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200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avetiye, tebrik kartı gibi taleplerini hazırlamak, zamanında ilgililere ulaşmasını sağlamak</w:t>
            </w:r>
          </w:p>
          <w:p w:rsidR="00B2006D" w:rsidRPr="00B2006D" w:rsidRDefault="00B2006D" w:rsidP="00AF5D13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200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ekana gelen misafirlerle ilgilenmek, görüşme başlayana kadar ağırlamak</w:t>
            </w:r>
          </w:p>
          <w:p w:rsidR="00B2006D" w:rsidRPr="00B2006D" w:rsidRDefault="00B2006D" w:rsidP="00AF5D13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200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erekli görülmesi halinde Dekanın ziyaretçilerini günlük olarak bir deftere ad, tarih ve saat belirterek not etmek, ayrıca telefonla arayanları aynı şekilde kaydetmek</w:t>
            </w:r>
          </w:p>
          <w:p w:rsidR="00B2006D" w:rsidRPr="00B2006D" w:rsidRDefault="00B2006D" w:rsidP="00AF5D13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200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elefon görüşmelerinde ya da ziyaretlerde karşı tarafa gereksiz bilgilerin verilmesinden kaçınmak, Çalışma sırasında çabukluk, gizlilik ve doğruluk ilkelerinden ayrılmamak</w:t>
            </w:r>
          </w:p>
          <w:p w:rsidR="00B2006D" w:rsidRPr="00B2006D" w:rsidRDefault="00B2006D" w:rsidP="00AF5D13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200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Üniversite içerisinde ve şehirde uygulanan protokol listelerini ve telefon rehberlerini takip ederek, sürekli güncel kalmalarını sağlamak</w:t>
            </w:r>
          </w:p>
          <w:p w:rsidR="00B2006D" w:rsidRPr="00B2006D" w:rsidRDefault="00B2006D" w:rsidP="00AF5D13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200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Üniversite Yönetim Kurulu, Senato, Fakülte Kurulu ve Fakülte Yönetim Kurulu gibi önemli toplantıları Dekana hatırlatmak</w:t>
            </w:r>
          </w:p>
          <w:p w:rsidR="00B2006D" w:rsidRPr="00B2006D" w:rsidRDefault="00B2006D" w:rsidP="00AF5D13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200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çılış ve mezuniyet törenlerinde programları hazırlamak</w:t>
            </w:r>
          </w:p>
          <w:p w:rsidR="00B2006D" w:rsidRPr="00B2006D" w:rsidRDefault="00B2006D" w:rsidP="00B2006D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200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ekanın görevlendirmelerinde görevden ayrılma, göreve başlama yazışmalarını takip etmek, yolculuk ile konaklama için rezervasyonlarını yapmak</w:t>
            </w:r>
          </w:p>
          <w:p w:rsidR="001A7585" w:rsidRPr="00B2006D" w:rsidRDefault="001A7585" w:rsidP="00AF5D13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5D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İmzaya açılacak evrakları Dekan ve yardımcılarına sunma</w:t>
            </w:r>
            <w:r w:rsidR="00AF5D13" w:rsidRPr="00AF5D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.</w:t>
            </w:r>
          </w:p>
          <w:p w:rsidR="00B2006D" w:rsidRPr="00B2006D" w:rsidRDefault="00B2006D" w:rsidP="00AF5D13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200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Yapılan iş ve işlemlerde üst yöneticileri bilgilendirmek, yapılamayan işleri gerekçeleri ile birlikte açıklamak</w:t>
            </w:r>
          </w:p>
          <w:p w:rsidR="001A7585" w:rsidRPr="00B2006D" w:rsidRDefault="001A7585" w:rsidP="00AF5D13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5D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ekan ve yardımcıları ile ilgili t</w:t>
            </w:r>
            <w:r w:rsidR="00AF5D13" w:rsidRPr="00AF5D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üm protokol işlerini takip etmek</w:t>
            </w:r>
          </w:p>
          <w:p w:rsidR="001A7585" w:rsidRPr="00B2006D" w:rsidRDefault="001A7585" w:rsidP="00AF5D13">
            <w:pPr>
              <w:numPr>
                <w:ilvl w:val="0"/>
                <w:numId w:val="11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200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EBYS sistemi üzerinden duyurulması gereken </w:t>
            </w:r>
            <w:r w:rsidR="00AF5D13" w:rsidRPr="00B200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uyuruları yapmak.</w:t>
            </w:r>
          </w:p>
          <w:p w:rsidR="00B2006D" w:rsidRPr="00B2006D" w:rsidRDefault="00B2006D" w:rsidP="00AF5D13">
            <w:pPr>
              <w:numPr>
                <w:ilvl w:val="0"/>
                <w:numId w:val="11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200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İş verimliliği ve barışı açısından diğer birimlerle uyum içerisinde çalışmaya gayret etmek</w:t>
            </w:r>
          </w:p>
          <w:p w:rsidR="00FB11A0" w:rsidRDefault="00AF5D13" w:rsidP="00FB11A0">
            <w:pPr>
              <w:numPr>
                <w:ilvl w:val="0"/>
                <w:numId w:val="11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Görev tanımları ile ilgili mevzuat ve yönetmelikleri takip edip, mevzuatlara uygun iş ve işlemlerin yürütülmesini sağlamak. </w:t>
            </w:r>
          </w:p>
          <w:p w:rsidR="001766FF" w:rsidRPr="00B2006D" w:rsidRDefault="00FB11A0" w:rsidP="00177CBF">
            <w:pPr>
              <w:numPr>
                <w:ilvl w:val="0"/>
                <w:numId w:val="11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B1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Üst yönetici / yöneticiler tarafından verilen diğer işleri ve işlemleri yapmak.</w:t>
            </w:r>
          </w:p>
        </w:tc>
      </w:tr>
    </w:tbl>
    <w:p w:rsidR="005D058A" w:rsidRDefault="005D058A" w:rsidP="009B0B86">
      <w:pPr>
        <w:contextualSpacing/>
      </w:pPr>
    </w:p>
    <w:p w:rsidR="00FB6B8D" w:rsidRDefault="00FB6B8D" w:rsidP="009B0B86">
      <w:pPr>
        <w:contextualSpacing/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812"/>
        <w:gridCol w:w="200"/>
        <w:gridCol w:w="6628"/>
      </w:tblGrid>
      <w:tr w:rsidR="00926DBD" w:rsidRPr="005D058A" w:rsidTr="00926DBD">
        <w:trPr>
          <w:trHeight w:val="315"/>
          <w:jc w:val="center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DBD" w:rsidRPr="005D058A" w:rsidRDefault="00926DBD" w:rsidP="00B301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B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ğ</w:t>
            </w: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lı Olduğu Kanun ve Yönetmelikler</w:t>
            </w:r>
          </w:p>
        </w:tc>
        <w:tc>
          <w:tcPr>
            <w:tcW w:w="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BD" w:rsidRPr="005D058A" w:rsidRDefault="00926DBD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6DBD" w:rsidRPr="005D058A" w:rsidRDefault="00926DBD" w:rsidP="00926D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Symbol" w:hAnsi="Times New Roman" w:cs="Symbol"/>
                <w:color w:val="000000"/>
                <w:sz w:val="24"/>
                <w:szCs w:val="24"/>
                <w:lang w:eastAsia="tr-TR"/>
              </w:rPr>
              <w:t xml:space="preserve">657 Sayılı Devlet Memurları Kanunu </w:t>
            </w:r>
          </w:p>
        </w:tc>
      </w:tr>
      <w:tr w:rsidR="00926DBD" w:rsidRPr="005D058A" w:rsidTr="001B5463">
        <w:trPr>
          <w:trHeight w:val="315"/>
          <w:jc w:val="center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6DBD" w:rsidRPr="005D058A" w:rsidRDefault="00926DBD" w:rsidP="005D0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BD" w:rsidRPr="005D058A" w:rsidRDefault="00926DBD" w:rsidP="005D0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BD" w:rsidRPr="005D058A" w:rsidRDefault="00926DBD" w:rsidP="00926D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Symbol" w:hAnsi="Times New Roman" w:cs="Symbol"/>
                <w:color w:val="000000"/>
                <w:sz w:val="24"/>
                <w:szCs w:val="24"/>
                <w:lang w:eastAsia="tr-TR"/>
              </w:rPr>
              <w:t xml:space="preserve">2547 Sayılı Yükseköğretim Kanunu </w:t>
            </w:r>
          </w:p>
        </w:tc>
      </w:tr>
    </w:tbl>
    <w:p w:rsidR="00FB6B8D" w:rsidRDefault="00FB6B8D" w:rsidP="009B0B86">
      <w:pPr>
        <w:contextualSpacing/>
      </w:pPr>
    </w:p>
    <w:p w:rsidR="005D058A" w:rsidRDefault="005D058A" w:rsidP="005D058A">
      <w:pPr>
        <w:spacing w:after="0" w:line="240" w:lineRule="auto"/>
      </w:pPr>
    </w:p>
    <w:p w:rsidR="005D058A" w:rsidRDefault="005D058A" w:rsidP="005D058A">
      <w:pPr>
        <w:spacing w:after="0" w:line="240" w:lineRule="auto"/>
      </w:pPr>
    </w:p>
    <w:p w:rsidR="005D058A" w:rsidRDefault="005D058A" w:rsidP="005D058A">
      <w:pPr>
        <w:spacing w:after="0" w:line="240" w:lineRule="auto"/>
      </w:pPr>
    </w:p>
    <w:p w:rsidR="001A7585" w:rsidRDefault="000C10CA" w:rsidP="001A7585">
      <w:pPr>
        <w:spacing w:after="0" w:line="240" w:lineRule="auto"/>
        <w:ind w:left="6372" w:firstLine="708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0C10CA">
        <w:rPr>
          <w:rFonts w:ascii="Times New Roman" w:hAnsi="Times New Roman"/>
          <w:b/>
          <w:sz w:val="24"/>
          <w:szCs w:val="24"/>
        </w:rPr>
        <w:t>Prof.Dr</w:t>
      </w:r>
      <w:proofErr w:type="spellEnd"/>
      <w:r w:rsidRPr="000C10CA">
        <w:rPr>
          <w:rFonts w:ascii="Times New Roman" w:hAnsi="Times New Roman"/>
          <w:b/>
          <w:sz w:val="24"/>
          <w:szCs w:val="24"/>
        </w:rPr>
        <w:t>.</w:t>
      </w:r>
      <w:r w:rsidR="001A7585">
        <w:rPr>
          <w:rFonts w:ascii="Times New Roman" w:hAnsi="Times New Roman"/>
          <w:b/>
          <w:sz w:val="24"/>
          <w:szCs w:val="24"/>
        </w:rPr>
        <w:t>Erdal</w:t>
      </w:r>
      <w:proofErr w:type="gramEnd"/>
      <w:r w:rsidR="001A7585">
        <w:rPr>
          <w:rFonts w:ascii="Times New Roman" w:hAnsi="Times New Roman"/>
          <w:b/>
          <w:sz w:val="24"/>
          <w:szCs w:val="24"/>
        </w:rPr>
        <w:t xml:space="preserve"> AĞAR</w:t>
      </w:r>
    </w:p>
    <w:p w:rsidR="005D058A" w:rsidRDefault="001A7585" w:rsidP="001A7585">
      <w:pPr>
        <w:spacing w:after="0" w:line="240" w:lineRule="auto"/>
        <w:ind w:left="637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5C7B2C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EF7BC7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0C10CA" w:rsidRPr="000C10CA">
        <w:rPr>
          <w:rFonts w:ascii="Times New Roman" w:hAnsi="Times New Roman"/>
          <w:b/>
          <w:sz w:val="24"/>
          <w:szCs w:val="24"/>
        </w:rPr>
        <w:t xml:space="preserve"> Dekan</w:t>
      </w:r>
    </w:p>
    <w:p w:rsidR="00CD33C3" w:rsidRDefault="00CD33C3" w:rsidP="00CD33C3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068A6" w:rsidRDefault="001068A6" w:rsidP="00E063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6B8D" w:rsidRDefault="00FB6B8D" w:rsidP="00C20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B6B8D" w:rsidSect="006A33F3">
      <w:headerReference w:type="default" r:id="rId8"/>
      <w:pgSz w:w="11906" w:h="16838"/>
      <w:pgMar w:top="255" w:right="340" w:bottom="24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DF5" w:rsidRDefault="00197DF5" w:rsidP="0042134A">
      <w:pPr>
        <w:spacing w:after="0" w:line="240" w:lineRule="auto"/>
      </w:pPr>
      <w:r>
        <w:separator/>
      </w:r>
    </w:p>
  </w:endnote>
  <w:endnote w:type="continuationSeparator" w:id="0">
    <w:p w:rsidR="00197DF5" w:rsidRDefault="00197DF5" w:rsidP="0042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30204"/>
    <w:charset w:val="A2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DF5" w:rsidRDefault="00197DF5" w:rsidP="0042134A">
      <w:pPr>
        <w:spacing w:after="0" w:line="240" w:lineRule="auto"/>
      </w:pPr>
      <w:r>
        <w:separator/>
      </w:r>
    </w:p>
  </w:footnote>
  <w:footnote w:type="continuationSeparator" w:id="0">
    <w:p w:rsidR="00197DF5" w:rsidRDefault="00197DF5" w:rsidP="00421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C6" w:rsidRPr="006D4434" w:rsidRDefault="00445DB1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>
      <w:rPr>
        <w:rFonts w:ascii="Times New Roman" w:hAnsi="Times New Roman"/>
        <w:noProof/>
        <w:color w:val="333399"/>
        <w:sz w:val="20"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1935</wp:posOffset>
          </wp:positionH>
          <wp:positionV relativeFrom="paragraph">
            <wp:posOffset>-172720</wp:posOffset>
          </wp:positionV>
          <wp:extent cx="800100" cy="800100"/>
          <wp:effectExtent l="19050" t="0" r="0" b="0"/>
          <wp:wrapNone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AC6" w:rsidRPr="006D4434">
      <w:rPr>
        <w:rFonts w:ascii="Times New Roman" w:hAnsi="Times New Roman"/>
        <w:b/>
        <w:bCs/>
        <w:sz w:val="28"/>
      </w:rPr>
      <w:t>TÜRKİYE CUMHURİYETİ</w:t>
    </w:r>
  </w:p>
  <w:p w:rsidR="00C20AC6" w:rsidRPr="006D4434" w:rsidRDefault="00C20AC6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6D4434">
      <w:rPr>
        <w:rFonts w:ascii="Times New Roman" w:hAnsi="Times New Roman"/>
        <w:b/>
        <w:bCs/>
        <w:sz w:val="28"/>
      </w:rPr>
      <w:t>GİRESUN ÜNİVERSİTESİ REKTÖRLÜĞÜ</w:t>
    </w:r>
  </w:p>
  <w:p w:rsidR="00C20AC6" w:rsidRPr="006D4434" w:rsidRDefault="00912D3B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6D4434">
      <w:rPr>
        <w:rFonts w:ascii="Times New Roman" w:hAnsi="Times New Roman"/>
        <w:b/>
        <w:bCs/>
        <w:sz w:val="28"/>
      </w:rPr>
      <w:t xml:space="preserve">Tıp </w:t>
    </w:r>
    <w:r w:rsidR="00C20AC6" w:rsidRPr="006D4434">
      <w:rPr>
        <w:rFonts w:ascii="Times New Roman" w:hAnsi="Times New Roman"/>
        <w:b/>
        <w:bCs/>
        <w:sz w:val="28"/>
      </w:rPr>
      <w:t>Fakültesi Dekanlığı</w:t>
    </w:r>
  </w:p>
  <w:p w:rsidR="006E0FC3" w:rsidRDefault="006E0FC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0B45"/>
    <w:multiLevelType w:val="hybridMultilevel"/>
    <w:tmpl w:val="71FAEB1E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B32C3"/>
    <w:multiLevelType w:val="hybridMultilevel"/>
    <w:tmpl w:val="49C8D3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76483"/>
    <w:multiLevelType w:val="hybridMultilevel"/>
    <w:tmpl w:val="A0BA7B92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B5768"/>
    <w:multiLevelType w:val="hybridMultilevel"/>
    <w:tmpl w:val="3DFAF22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CDB3C82"/>
    <w:multiLevelType w:val="hybridMultilevel"/>
    <w:tmpl w:val="73586EF0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73161"/>
    <w:multiLevelType w:val="hybridMultilevel"/>
    <w:tmpl w:val="B352FFB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C6AF3"/>
    <w:multiLevelType w:val="hybridMultilevel"/>
    <w:tmpl w:val="01DA74F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F5A0F"/>
    <w:multiLevelType w:val="hybridMultilevel"/>
    <w:tmpl w:val="76482AE4"/>
    <w:lvl w:ilvl="0" w:tplc="041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78B7602D"/>
    <w:multiLevelType w:val="hybridMultilevel"/>
    <w:tmpl w:val="8848DB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A6369BA"/>
    <w:multiLevelType w:val="hybridMultilevel"/>
    <w:tmpl w:val="376C96C8"/>
    <w:lvl w:ilvl="0" w:tplc="5F4E8BA8">
      <w:start w:val="1"/>
      <w:numFmt w:val="decimal"/>
      <w:lvlText w:val="%1."/>
      <w:lvlJc w:val="left"/>
      <w:pPr>
        <w:ind w:left="720" w:hanging="360"/>
      </w:pPr>
      <w:rPr>
        <w:rFonts w:ascii="Helvetica" w:eastAsia="Calibri" w:hAnsi="Helvetica" w:cs="Helvetica" w:hint="default"/>
        <w:color w:val="444444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52953"/>
    <w:multiLevelType w:val="hybridMultilevel"/>
    <w:tmpl w:val="5A32A6D8"/>
    <w:lvl w:ilvl="0" w:tplc="FABA4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10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DF5ACA"/>
    <w:rsid w:val="00000E23"/>
    <w:rsid w:val="00007CAB"/>
    <w:rsid w:val="00085D9C"/>
    <w:rsid w:val="000A1E93"/>
    <w:rsid w:val="000B44A3"/>
    <w:rsid w:val="000B7673"/>
    <w:rsid w:val="000C10CA"/>
    <w:rsid w:val="000D2CA5"/>
    <w:rsid w:val="000E0E3C"/>
    <w:rsid w:val="001068A6"/>
    <w:rsid w:val="0010726A"/>
    <w:rsid w:val="0012076F"/>
    <w:rsid w:val="00122B60"/>
    <w:rsid w:val="00142205"/>
    <w:rsid w:val="001649F7"/>
    <w:rsid w:val="00166A08"/>
    <w:rsid w:val="001766FF"/>
    <w:rsid w:val="00177CBF"/>
    <w:rsid w:val="00197DF5"/>
    <w:rsid w:val="001A7585"/>
    <w:rsid w:val="001B5463"/>
    <w:rsid w:val="0022411E"/>
    <w:rsid w:val="00304ADE"/>
    <w:rsid w:val="00355315"/>
    <w:rsid w:val="00365E58"/>
    <w:rsid w:val="003E538E"/>
    <w:rsid w:val="003F66D0"/>
    <w:rsid w:val="0042134A"/>
    <w:rsid w:val="00445DB1"/>
    <w:rsid w:val="004878B4"/>
    <w:rsid w:val="00540A85"/>
    <w:rsid w:val="005544C0"/>
    <w:rsid w:val="005C7B2C"/>
    <w:rsid w:val="005D058A"/>
    <w:rsid w:val="005E7DD4"/>
    <w:rsid w:val="005F4F4E"/>
    <w:rsid w:val="00644B98"/>
    <w:rsid w:val="00653D50"/>
    <w:rsid w:val="00661F96"/>
    <w:rsid w:val="00671C15"/>
    <w:rsid w:val="00673DFA"/>
    <w:rsid w:val="006A33F3"/>
    <w:rsid w:val="006B08F8"/>
    <w:rsid w:val="006D349F"/>
    <w:rsid w:val="006D4434"/>
    <w:rsid w:val="006D6253"/>
    <w:rsid w:val="006E0FC3"/>
    <w:rsid w:val="00710813"/>
    <w:rsid w:val="00712218"/>
    <w:rsid w:val="00740A45"/>
    <w:rsid w:val="00747008"/>
    <w:rsid w:val="007B4C3C"/>
    <w:rsid w:val="007C2874"/>
    <w:rsid w:val="007D3B2F"/>
    <w:rsid w:val="007E0DF2"/>
    <w:rsid w:val="00821F35"/>
    <w:rsid w:val="008408EA"/>
    <w:rsid w:val="008C6527"/>
    <w:rsid w:val="00912D3B"/>
    <w:rsid w:val="00926DBD"/>
    <w:rsid w:val="009301E5"/>
    <w:rsid w:val="00963D82"/>
    <w:rsid w:val="009B0B86"/>
    <w:rsid w:val="00A278F1"/>
    <w:rsid w:val="00AC6CAC"/>
    <w:rsid w:val="00AD4E5D"/>
    <w:rsid w:val="00AF5D13"/>
    <w:rsid w:val="00B2006D"/>
    <w:rsid w:val="00B26864"/>
    <w:rsid w:val="00B3017D"/>
    <w:rsid w:val="00B451B4"/>
    <w:rsid w:val="00B46B36"/>
    <w:rsid w:val="00B50376"/>
    <w:rsid w:val="00B629BA"/>
    <w:rsid w:val="00B72A46"/>
    <w:rsid w:val="00B80E97"/>
    <w:rsid w:val="00BB3870"/>
    <w:rsid w:val="00BC273C"/>
    <w:rsid w:val="00BC2934"/>
    <w:rsid w:val="00BF5771"/>
    <w:rsid w:val="00C1782A"/>
    <w:rsid w:val="00C20AC6"/>
    <w:rsid w:val="00C32625"/>
    <w:rsid w:val="00C57EF3"/>
    <w:rsid w:val="00CD33C3"/>
    <w:rsid w:val="00CD6343"/>
    <w:rsid w:val="00CE60AB"/>
    <w:rsid w:val="00D6537B"/>
    <w:rsid w:val="00DC4EA9"/>
    <w:rsid w:val="00DF5ACA"/>
    <w:rsid w:val="00DF6D37"/>
    <w:rsid w:val="00E063A3"/>
    <w:rsid w:val="00E45C98"/>
    <w:rsid w:val="00EA783D"/>
    <w:rsid w:val="00EB448E"/>
    <w:rsid w:val="00EC6160"/>
    <w:rsid w:val="00EF7BC7"/>
    <w:rsid w:val="00F547B0"/>
    <w:rsid w:val="00FA0584"/>
    <w:rsid w:val="00FB11A0"/>
    <w:rsid w:val="00FB6B8D"/>
    <w:rsid w:val="00FC7CAE"/>
    <w:rsid w:val="00FD177C"/>
    <w:rsid w:val="00FD65A2"/>
    <w:rsid w:val="00FF5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77587-FB77-4FAF-B024-4A20BC28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samettin</dc:creator>
  <cp:lastModifiedBy>Windows Kullanıcısı</cp:lastModifiedBy>
  <cp:revision>2</cp:revision>
  <cp:lastPrinted>2024-09-25T08:26:00Z</cp:lastPrinted>
  <dcterms:created xsi:type="dcterms:W3CDTF">2024-10-30T07:11:00Z</dcterms:created>
  <dcterms:modified xsi:type="dcterms:W3CDTF">2024-10-30T07:11:00Z</dcterms:modified>
</cp:coreProperties>
</file>